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类编  7  日本管窥  日本·日文·日人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类编  7  日本管窥  日本·日文·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01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周作人文类编  7  日本管窥  日本·日文·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